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7E358" w14:textId="77777777" w:rsidR="00B60A11" w:rsidRPr="00AF1A1D" w:rsidRDefault="00B60A11" w:rsidP="00AF1A1D">
      <w:pPr>
        <w:pStyle w:val="Title"/>
      </w:pPr>
      <w:r w:rsidRPr="009C0A43">
        <w:t>Knights of Trinity</w:t>
      </w:r>
    </w:p>
    <w:p w14:paraId="6DE991BD" w14:textId="0E5F26E3" w:rsidR="00B60A11" w:rsidRPr="00AF1A1D" w:rsidRDefault="00866D29" w:rsidP="00AF1A1D">
      <w:pPr>
        <w:pStyle w:val="Subtitle"/>
      </w:pPr>
      <w:r>
        <w:t>Conduct &amp; Behaviour</w:t>
      </w:r>
      <w:r w:rsidR="00B60A11" w:rsidRPr="00B60A11">
        <w:t xml:space="preserve"> </w:t>
      </w:r>
      <w:r w:rsidR="00FD5A58">
        <w:t>Policy</w:t>
      </w:r>
    </w:p>
    <w:p w14:paraId="3488F9B8" w14:textId="77777777" w:rsidR="00B60A11" w:rsidRPr="00B60A11" w:rsidRDefault="00B60A11" w:rsidP="009F6A80">
      <w:pPr>
        <w:pStyle w:val="Heading1"/>
      </w:pPr>
      <w:r w:rsidRPr="00B60A11">
        <w:t>About this policy</w:t>
      </w:r>
    </w:p>
    <w:p w14:paraId="155DD13E" w14:textId="06E42A6A" w:rsidR="00866D29" w:rsidRDefault="00B60A11" w:rsidP="00406DB4">
      <w:r w:rsidRPr="003F0830">
        <w:t>This policy explains wh</w:t>
      </w:r>
      <w:r w:rsidR="00866D29">
        <w:t xml:space="preserve">at is expected from </w:t>
      </w:r>
      <w:r w:rsidR="001B6555">
        <w:t xml:space="preserve">people who attend events </w:t>
      </w:r>
      <w:r w:rsidR="005B5C0E">
        <w:t>involving members of</w:t>
      </w:r>
      <w:r w:rsidR="001B6555">
        <w:t xml:space="preserve"> the Knights of Trinity.</w:t>
      </w:r>
      <w:r w:rsidRPr="003F0830">
        <w:t xml:space="preserve"> </w:t>
      </w:r>
    </w:p>
    <w:p w14:paraId="3C1F06A3" w14:textId="54AFC881" w:rsidR="00D03E15" w:rsidRDefault="00B60A11" w:rsidP="00406DB4">
      <w:r w:rsidRPr="003F0830">
        <w:t xml:space="preserve">This </w:t>
      </w:r>
      <w:r w:rsidR="00866D29">
        <w:t xml:space="preserve">policy </w:t>
      </w:r>
      <w:r w:rsidRPr="003F0830">
        <w:t xml:space="preserve">includes </w:t>
      </w:r>
      <w:r w:rsidR="00FB3B26">
        <w:t>c</w:t>
      </w:r>
      <w:r w:rsidR="001B6555">
        <w:t xml:space="preserve">lub officers, members, </w:t>
      </w:r>
      <w:r w:rsidRPr="003F0830">
        <w:t xml:space="preserve">probationary members, visitors and guests. </w:t>
      </w:r>
      <w:r w:rsidR="00A92A12">
        <w:t>Visitors and guests are the responsibility of the members</w:t>
      </w:r>
      <w:r w:rsidR="00CC2327">
        <w:t xml:space="preserve"> who have brought them along.</w:t>
      </w:r>
    </w:p>
    <w:p w14:paraId="1EA38F3B" w14:textId="3D1E5D9C" w:rsidR="00B60A11" w:rsidRPr="003F0830" w:rsidRDefault="00B60A11" w:rsidP="00406DB4">
      <w:r w:rsidRPr="003F0830">
        <w:t xml:space="preserve">We reserve the right to amend this </w:t>
      </w:r>
      <w:r w:rsidR="00D03E15">
        <w:t xml:space="preserve">Conduct &amp; Behaviour </w:t>
      </w:r>
      <w:r w:rsidRPr="003F0830">
        <w:t xml:space="preserve">Policy from time to time without prior notice. You are advised to check our </w:t>
      </w:r>
      <w:r w:rsidR="00FB3B26">
        <w:t>c</w:t>
      </w:r>
      <w:r w:rsidRPr="003F0830">
        <w:t>lub web site regularly for any amendments.</w:t>
      </w:r>
    </w:p>
    <w:p w14:paraId="03BA9C2F" w14:textId="5F8B0A35" w:rsidR="00B60A11" w:rsidRPr="003F0830" w:rsidRDefault="00B60A11" w:rsidP="00406DB4">
      <w:r w:rsidRPr="003F0830">
        <w:t xml:space="preserve">We will always </w:t>
      </w:r>
      <w:r w:rsidR="004473AF">
        <w:t>adhere</w:t>
      </w:r>
      <w:r w:rsidRPr="003F0830">
        <w:t xml:space="preserve"> </w:t>
      </w:r>
      <w:r w:rsidR="004473AF">
        <w:t>to</w:t>
      </w:r>
      <w:r w:rsidRPr="003F0830">
        <w:t xml:space="preserve"> the </w:t>
      </w:r>
      <w:r w:rsidR="00C23054">
        <w:t xml:space="preserve">requirements of the law as it </w:t>
      </w:r>
      <w:r w:rsidR="004473AF">
        <w:t xml:space="preserve">might </w:t>
      </w:r>
      <w:r w:rsidR="00C23054">
        <w:t>appl</w:t>
      </w:r>
      <w:r w:rsidR="004473AF">
        <w:t>y</w:t>
      </w:r>
      <w:r w:rsidR="00C23054">
        <w:t xml:space="preserve"> to the location of any event</w:t>
      </w:r>
      <w:r w:rsidR="0086038F">
        <w:t xml:space="preserve"> with which</w:t>
      </w:r>
      <w:r w:rsidR="00C23054">
        <w:t xml:space="preserve"> </w:t>
      </w:r>
      <w:r w:rsidR="005B5C0E">
        <w:t>the club is</w:t>
      </w:r>
      <w:r w:rsidR="004473AF">
        <w:t xml:space="preserve"> involved</w:t>
      </w:r>
      <w:r w:rsidRPr="003F0830">
        <w:t>.</w:t>
      </w:r>
    </w:p>
    <w:p w14:paraId="29067112" w14:textId="79535776" w:rsidR="00B60A11" w:rsidRPr="00B60A11" w:rsidRDefault="00271B46" w:rsidP="009F6A80">
      <w:pPr>
        <w:pStyle w:val="Heading1"/>
      </w:pPr>
      <w:r>
        <w:t xml:space="preserve">Accountable </w:t>
      </w:r>
      <w:r w:rsidR="00B60A11" w:rsidRPr="00B60A11">
        <w:t>person</w:t>
      </w:r>
    </w:p>
    <w:p w14:paraId="52A69D8B" w14:textId="7DCF6EA5" w:rsidR="003872D5" w:rsidRDefault="00B60A11" w:rsidP="009F6A80">
      <w:r w:rsidRPr="003F0830">
        <w:t>Fo</w:t>
      </w:r>
      <w:bookmarkStart w:id="0" w:name="_GoBack"/>
      <w:bookmarkEnd w:id="0"/>
      <w:r w:rsidRPr="003F0830">
        <w:t>r</w:t>
      </w:r>
      <w:r w:rsidR="003872D5">
        <w:t xml:space="preserve"> club</w:t>
      </w:r>
      <w:r w:rsidRPr="003F0830">
        <w:t xml:space="preserve"> purposes</w:t>
      </w:r>
      <w:r w:rsidR="00E65F5F">
        <w:t xml:space="preserve">, </w:t>
      </w:r>
      <w:r w:rsidRPr="003F0830">
        <w:t xml:space="preserve">the </w:t>
      </w:r>
      <w:r w:rsidR="00F601F3" w:rsidRPr="003F0830">
        <w:t>Lord President</w:t>
      </w:r>
      <w:r w:rsidRPr="003F0830">
        <w:t xml:space="preserve"> </w:t>
      </w:r>
      <w:r w:rsidR="00E65F5F">
        <w:t>is</w:t>
      </w:r>
      <w:r w:rsidRPr="003F0830">
        <w:t xml:space="preserve"> </w:t>
      </w:r>
      <w:r w:rsidR="003872D5">
        <w:t>considered the “owner” of this policy.</w:t>
      </w:r>
      <w:r w:rsidR="00271B46">
        <w:t xml:space="preserve"> Any changes requested to this policy should be </w:t>
      </w:r>
      <w:r w:rsidR="002B1687">
        <w:t>directed to them in the first instance.</w:t>
      </w:r>
    </w:p>
    <w:p w14:paraId="33B1B9FF" w14:textId="2523C1A4" w:rsidR="00B60A11" w:rsidRDefault="002F436D" w:rsidP="009F6A80">
      <w:pPr>
        <w:pStyle w:val="Heading1"/>
      </w:pPr>
      <w:r>
        <w:t>General Principles</w:t>
      </w:r>
    </w:p>
    <w:p w14:paraId="67C8804D" w14:textId="0856654D" w:rsidR="00312D19" w:rsidRPr="00A96106" w:rsidRDefault="004575FE" w:rsidP="002D16CC">
      <w:pPr>
        <w:rPr>
          <w:bCs/>
        </w:rPr>
      </w:pPr>
      <w:proofErr w:type="gramStart"/>
      <w:r w:rsidRPr="00A96106">
        <w:rPr>
          <w:bCs/>
        </w:rPr>
        <w:t>In order to</w:t>
      </w:r>
      <w:proofErr w:type="gramEnd"/>
      <w:r w:rsidRPr="00A96106">
        <w:rPr>
          <w:bCs/>
        </w:rPr>
        <w:t xml:space="preserve"> foster the kind of environment that the club wishes to provide, it is essential to be clear about what </w:t>
      </w:r>
      <w:r w:rsidR="0079161C" w:rsidRPr="00A96106">
        <w:rPr>
          <w:bCs/>
        </w:rPr>
        <w:t xml:space="preserve">the club expects from its members. The following General Principles are intended to </w:t>
      </w:r>
      <w:r w:rsidR="00A96106" w:rsidRPr="00A96106">
        <w:rPr>
          <w:bCs/>
        </w:rPr>
        <w:t>make this plain.</w:t>
      </w:r>
    </w:p>
    <w:p w14:paraId="2666D84F" w14:textId="78CB0B4D" w:rsidR="002F436D" w:rsidRDefault="0033743C" w:rsidP="002F436D">
      <w:pPr>
        <w:pStyle w:val="Heading2"/>
      </w:pPr>
      <w:r>
        <w:t>Respect</w:t>
      </w:r>
    </w:p>
    <w:p w14:paraId="3E15F391" w14:textId="11871493" w:rsidR="00926E0E" w:rsidRDefault="00F51ABA" w:rsidP="00577824">
      <w:r>
        <w:t>E</w:t>
      </w:r>
      <w:r w:rsidR="009E1AFC">
        <w:t xml:space="preserve">veryone should treat </w:t>
      </w:r>
      <w:r w:rsidR="00232E82">
        <w:t xml:space="preserve">others </w:t>
      </w:r>
      <w:r w:rsidR="002B1687">
        <w:t>with care, consideration and respect</w:t>
      </w:r>
      <w:r w:rsidR="00FB3D59">
        <w:t xml:space="preserve">. </w:t>
      </w:r>
    </w:p>
    <w:p w14:paraId="207D7EFD" w14:textId="5CF1AA0F" w:rsidR="00577824" w:rsidRDefault="00926E0E" w:rsidP="00577824">
      <w:r>
        <w:t xml:space="preserve">We expect members to stand against </w:t>
      </w:r>
      <w:r w:rsidR="00FB3D59">
        <w:t xml:space="preserve">any kind of discriminatory behaviour, harassment of victimisation </w:t>
      </w:r>
      <w:proofErr w:type="gramStart"/>
      <w:r w:rsidR="00FB3D59">
        <w:t>on the basis of</w:t>
      </w:r>
      <w:proofErr w:type="gramEnd"/>
      <w:r w:rsidR="00FB3D59">
        <w:t xml:space="preserve"> gender, </w:t>
      </w:r>
      <w:r w:rsidR="00926C25">
        <w:t xml:space="preserve">race, </w:t>
      </w:r>
      <w:r w:rsidR="00FB3D59">
        <w:t>sexual preference, political opinion, medical status</w:t>
      </w:r>
      <w:r w:rsidR="00926C25">
        <w:t xml:space="preserve"> or circumstance. </w:t>
      </w:r>
    </w:p>
    <w:p w14:paraId="27407764" w14:textId="244B88DB" w:rsidR="00406D2A" w:rsidRDefault="00B8521D" w:rsidP="00577824">
      <w:r>
        <w:t xml:space="preserve">This expectation extends beyond the members of the club, </w:t>
      </w:r>
      <w:r w:rsidR="00FF7466">
        <w:t>from</w:t>
      </w:r>
      <w:r>
        <w:t xml:space="preserve"> people who work at the venues we use, </w:t>
      </w:r>
      <w:r w:rsidR="00FF7466">
        <w:t xml:space="preserve">to </w:t>
      </w:r>
      <w:r>
        <w:t xml:space="preserve">members of the public who </w:t>
      </w:r>
      <w:r w:rsidR="00C6755B">
        <w:t>don’t necessarily understand what we do</w:t>
      </w:r>
      <w:r w:rsidR="00FF7466">
        <w:t>.</w:t>
      </w:r>
    </w:p>
    <w:p w14:paraId="2B2CA7FA" w14:textId="4E93A19E" w:rsidR="00E36F36" w:rsidRDefault="00EE0AF0" w:rsidP="00577824">
      <w:r>
        <w:t>We are at our best when we build communities, rather than divide or destroy them.</w:t>
      </w:r>
    </w:p>
    <w:p w14:paraId="74BC9A62" w14:textId="027BAA46" w:rsidR="00A96106" w:rsidRDefault="00A96106" w:rsidP="002F436D">
      <w:pPr>
        <w:pStyle w:val="Heading2"/>
      </w:pPr>
      <w:r>
        <w:t>Consent</w:t>
      </w:r>
    </w:p>
    <w:p w14:paraId="5D3FFEE4" w14:textId="7BF32FD3" w:rsidR="00A96106" w:rsidRDefault="002F78DF" w:rsidP="00A96106">
      <w:r>
        <w:t>A good time stops being fun when you feel like you</w:t>
      </w:r>
      <w:r w:rsidR="00F23BFD">
        <w:t xml:space="preserve">r rights are being </w:t>
      </w:r>
      <w:r w:rsidR="00CF03C4">
        <w:t>ignored</w:t>
      </w:r>
      <w:r>
        <w:t>.</w:t>
      </w:r>
      <w:r w:rsidR="00671FA1">
        <w:t xml:space="preserve"> Consent is an important concept</w:t>
      </w:r>
      <w:r w:rsidR="00A134BE">
        <w:t xml:space="preserve">, essential to the proper function of a modern social </w:t>
      </w:r>
      <w:r w:rsidR="000D72EC">
        <w:t>order.</w:t>
      </w:r>
    </w:p>
    <w:p w14:paraId="02E7C4E7" w14:textId="3FB64A6D" w:rsidR="00642348" w:rsidRDefault="00642348" w:rsidP="00A96106">
      <w:r>
        <w:t xml:space="preserve">We expect our members to </w:t>
      </w:r>
      <w:r w:rsidR="00D200E8">
        <w:t xml:space="preserve">seek consent from others </w:t>
      </w:r>
      <w:r w:rsidR="0006506E">
        <w:t xml:space="preserve">before acting, </w:t>
      </w:r>
      <w:r w:rsidR="00D200E8">
        <w:t xml:space="preserve">when it </w:t>
      </w:r>
      <w:r w:rsidR="00EE6954">
        <w:t xml:space="preserve">seems </w:t>
      </w:r>
      <w:r w:rsidR="000D72EC">
        <w:t>reasonable</w:t>
      </w:r>
      <w:r w:rsidR="00EE6954">
        <w:t xml:space="preserve"> that it should be</w:t>
      </w:r>
      <w:r w:rsidR="00D200E8">
        <w:t xml:space="preserve"> required.</w:t>
      </w:r>
      <w:r w:rsidR="008C1791">
        <w:t xml:space="preserve"> (e.g. photography</w:t>
      </w:r>
      <w:r w:rsidR="00F23BFD">
        <w:t xml:space="preserve">, </w:t>
      </w:r>
      <w:r w:rsidR="008A5BF9">
        <w:t>physical contact, etc.).</w:t>
      </w:r>
    </w:p>
    <w:p w14:paraId="3CB75CDD" w14:textId="2BD7113A" w:rsidR="0033743C" w:rsidRDefault="00C772E0" w:rsidP="002F436D">
      <w:pPr>
        <w:pStyle w:val="Heading2"/>
      </w:pPr>
      <w:r>
        <w:t>Compliance with law</w:t>
      </w:r>
    </w:p>
    <w:p w14:paraId="2D232BB9" w14:textId="77777777" w:rsidR="007F7D39" w:rsidRDefault="00CC2327" w:rsidP="00565C6E">
      <w:r>
        <w:t xml:space="preserve">We have </w:t>
      </w:r>
      <w:r w:rsidR="00565C6E">
        <w:t>a duty to uphold the law wherever we are</w:t>
      </w:r>
      <w:r w:rsidR="00356797">
        <w:t xml:space="preserve"> holding an event</w:t>
      </w:r>
      <w:r w:rsidR="00565C6E">
        <w:t>.</w:t>
      </w:r>
      <w:r w:rsidR="00345B13">
        <w:t xml:space="preserve"> </w:t>
      </w:r>
    </w:p>
    <w:p w14:paraId="7AE66741" w14:textId="39610DFC" w:rsidR="00565C6E" w:rsidRDefault="00345B13" w:rsidP="00565C6E">
      <w:r>
        <w:t xml:space="preserve">We expect </w:t>
      </w:r>
      <w:r w:rsidR="00356797">
        <w:t>our members to lead by example</w:t>
      </w:r>
      <w:r w:rsidR="00F07C2F">
        <w:t xml:space="preserve"> in this regard</w:t>
      </w:r>
      <w:r w:rsidR="00356797">
        <w:t>.</w:t>
      </w:r>
    </w:p>
    <w:p w14:paraId="53D8ECA3" w14:textId="2158E4C5" w:rsidR="0033743C" w:rsidRDefault="00C772E0" w:rsidP="002F436D">
      <w:pPr>
        <w:pStyle w:val="Heading2"/>
      </w:pPr>
      <w:r>
        <w:t>Protection of property</w:t>
      </w:r>
    </w:p>
    <w:p w14:paraId="6A4D1223" w14:textId="28AAA0EF" w:rsidR="00232E82" w:rsidRDefault="00FF7466" w:rsidP="00232E82">
      <w:r>
        <w:t xml:space="preserve">We </w:t>
      </w:r>
      <w:r w:rsidR="005B5641">
        <w:t>should respect property, whether material or intangible, with care</w:t>
      </w:r>
      <w:r w:rsidR="00E13DEF">
        <w:t xml:space="preserve"> – everything </w:t>
      </w:r>
      <w:r w:rsidR="00E21D8A">
        <w:t xml:space="preserve">around us has </w:t>
      </w:r>
      <w:r w:rsidR="00E13DEF">
        <w:t>take</w:t>
      </w:r>
      <w:r w:rsidR="00E21D8A">
        <w:t>n</w:t>
      </w:r>
      <w:r w:rsidR="00E13DEF">
        <w:t xml:space="preserve"> effort for someone to create</w:t>
      </w:r>
      <w:r w:rsidR="00F51ABA">
        <w:t>.</w:t>
      </w:r>
    </w:p>
    <w:p w14:paraId="7DAEFC2B" w14:textId="3B3B84AD" w:rsidR="00F51ABA" w:rsidRDefault="00F51ABA" w:rsidP="00232E82">
      <w:r>
        <w:t>We ex</w:t>
      </w:r>
      <w:r w:rsidR="007F7D39">
        <w:t>pect that our members will take care of the property</w:t>
      </w:r>
      <w:r>
        <w:t xml:space="preserve"> </w:t>
      </w:r>
      <w:r w:rsidR="007F7D39">
        <w:t>of others (</w:t>
      </w:r>
      <w:r w:rsidR="00141D7B">
        <w:t xml:space="preserve">e.g. in the venues where we operate), and will be considerate of </w:t>
      </w:r>
      <w:r w:rsidR="001F7B36">
        <w:t>incorporeal property (trademarks, copyrights, etc.)</w:t>
      </w:r>
    </w:p>
    <w:p w14:paraId="6B4D483E" w14:textId="34ECAEA4" w:rsidR="0033743C" w:rsidRDefault="00955DF2" w:rsidP="002F436D">
      <w:pPr>
        <w:pStyle w:val="Heading2"/>
      </w:pPr>
      <w:r>
        <w:t>Absenteeism &amp; Tardiness</w:t>
      </w:r>
    </w:p>
    <w:p w14:paraId="76F49DCB" w14:textId="37D2B627" w:rsidR="00E21D8A" w:rsidRDefault="00556A99" w:rsidP="00E21D8A">
      <w:r>
        <w:t xml:space="preserve">Because our hobby is a group activity, it requires scheduling. </w:t>
      </w:r>
      <w:r w:rsidR="00440F99">
        <w:t>However, s</w:t>
      </w:r>
      <w:r>
        <w:t>ometimes life gets in the way</w:t>
      </w:r>
      <w:r w:rsidR="00440F99">
        <w:t xml:space="preserve"> of </w:t>
      </w:r>
      <w:r w:rsidR="009104E2">
        <w:t>our ability to keep to that schedule</w:t>
      </w:r>
      <w:r w:rsidR="00440F99">
        <w:t>.</w:t>
      </w:r>
    </w:p>
    <w:p w14:paraId="65E0777C" w14:textId="77777777" w:rsidR="007F7F91" w:rsidRDefault="007853D4" w:rsidP="00E21D8A">
      <w:r>
        <w:t xml:space="preserve">We expect that our members will </w:t>
      </w:r>
      <w:r w:rsidR="00DA33E9">
        <w:t xml:space="preserve">exercise their best efforts to let others know if they will be unable to attend </w:t>
      </w:r>
      <w:r w:rsidR="009C6A25">
        <w:t>or will be late for an event</w:t>
      </w:r>
      <w:r w:rsidR="00F47563">
        <w:t xml:space="preserve"> with as much </w:t>
      </w:r>
      <w:proofErr w:type="gramStart"/>
      <w:r w:rsidR="001B59B0">
        <w:t xml:space="preserve">advance </w:t>
      </w:r>
      <w:r w:rsidR="00F47563">
        <w:t>notice</w:t>
      </w:r>
      <w:proofErr w:type="gramEnd"/>
      <w:r w:rsidR="00F47563">
        <w:t xml:space="preserve"> as possible</w:t>
      </w:r>
      <w:r w:rsidR="0096512B">
        <w:t xml:space="preserve">. </w:t>
      </w:r>
    </w:p>
    <w:p w14:paraId="30A1797B" w14:textId="2470E77A" w:rsidR="007853D4" w:rsidRDefault="00E368C5" w:rsidP="00E21D8A">
      <w:r>
        <w:t xml:space="preserve">We also expect that </w:t>
      </w:r>
      <w:r w:rsidR="000646CE">
        <w:t xml:space="preserve">members planning to volunteer to help run events </w:t>
      </w:r>
      <w:r w:rsidR="00A71955">
        <w:t xml:space="preserve">will ensure, to the best of their ability, that they can attend all the </w:t>
      </w:r>
      <w:r w:rsidR="00EF444D">
        <w:t xml:space="preserve">relevant </w:t>
      </w:r>
      <w:r w:rsidR="00A71955">
        <w:t>sessions</w:t>
      </w:r>
      <w:r w:rsidR="001B7110">
        <w:t>.</w:t>
      </w:r>
    </w:p>
    <w:p w14:paraId="6E334907" w14:textId="29A2BDCE" w:rsidR="0033743C" w:rsidRDefault="00754C08" w:rsidP="002F436D">
      <w:pPr>
        <w:pStyle w:val="Heading2"/>
      </w:pPr>
      <w:r>
        <w:t>Policies</w:t>
      </w:r>
    </w:p>
    <w:p w14:paraId="635844D3" w14:textId="5E4C9EE7" w:rsidR="009104E2" w:rsidRDefault="00F07C2F" w:rsidP="009104E2">
      <w:r>
        <w:t xml:space="preserve">Wherever you have a large group of people, </w:t>
      </w:r>
      <w:r w:rsidR="00E50583">
        <w:t>things</w:t>
      </w:r>
      <w:r>
        <w:t xml:space="preserve"> can </w:t>
      </w:r>
      <w:r w:rsidR="00E50583">
        <w:t>get</w:t>
      </w:r>
      <w:r>
        <w:t xml:space="preserve"> hard to manage</w:t>
      </w:r>
      <w:r w:rsidR="00573B5D">
        <w:t>. Policies</w:t>
      </w:r>
      <w:r w:rsidR="00075C6C">
        <w:t xml:space="preserve"> and procedures provide clear information about</w:t>
      </w:r>
      <w:r w:rsidR="00E50583">
        <w:t xml:space="preserve"> how best to go about things.</w:t>
      </w:r>
    </w:p>
    <w:p w14:paraId="1DC67070" w14:textId="7880C460" w:rsidR="00071704" w:rsidRDefault="00071704" w:rsidP="009104E2">
      <w:r>
        <w:t xml:space="preserve">We expect that our members will </w:t>
      </w:r>
      <w:r w:rsidR="00812BE7">
        <w:t xml:space="preserve">exercise their best efforts to read and follow the </w:t>
      </w:r>
      <w:proofErr w:type="gramStart"/>
      <w:r w:rsidR="00812BE7">
        <w:t>club’s</w:t>
      </w:r>
      <w:proofErr w:type="gramEnd"/>
      <w:r w:rsidR="00812BE7">
        <w:t xml:space="preserve"> polices</w:t>
      </w:r>
      <w:r w:rsidR="00E50583">
        <w:t xml:space="preserve">, and also to challenge them where they </w:t>
      </w:r>
      <w:r w:rsidR="00A81EC4">
        <w:t>feel that they need improvement.</w:t>
      </w:r>
    </w:p>
    <w:p w14:paraId="171D9592" w14:textId="1598B3BB" w:rsidR="0033743C" w:rsidRDefault="00A81EC4" w:rsidP="002F436D">
      <w:pPr>
        <w:pStyle w:val="Heading2"/>
      </w:pPr>
      <w:r>
        <w:t xml:space="preserve">Collaboration &amp; </w:t>
      </w:r>
      <w:r w:rsidR="00577824">
        <w:t>Communication</w:t>
      </w:r>
    </w:p>
    <w:p w14:paraId="6FCA5D44" w14:textId="682888B8" w:rsidR="00A81EC4" w:rsidRDefault="00B66DBA" w:rsidP="00A81EC4">
      <w:r>
        <w:lastRenderedPageBreak/>
        <w:t>If we all work together, then we all win together.</w:t>
      </w:r>
    </w:p>
    <w:p w14:paraId="7611DC19" w14:textId="38D4E7A9" w:rsidR="00B66DBA" w:rsidRDefault="00B66DBA" w:rsidP="00A81EC4">
      <w:r>
        <w:t xml:space="preserve">We expect that </w:t>
      </w:r>
      <w:r w:rsidR="00CD4B5D">
        <w:t xml:space="preserve">our members will do their utmost to be friendly and </w:t>
      </w:r>
      <w:r w:rsidR="0075710C">
        <w:t>helpful</w:t>
      </w:r>
      <w:r w:rsidR="00274742">
        <w:t xml:space="preserve">, and they </w:t>
      </w:r>
      <w:r w:rsidR="00655EB6">
        <w:t>will feel free to communicate any problems or issues</w:t>
      </w:r>
      <w:r w:rsidR="005968D1">
        <w:t xml:space="preserve"> they see, rather than ignore them or</w:t>
      </w:r>
      <w:r w:rsidR="00737482">
        <w:t xml:space="preserve"> refuse to </w:t>
      </w:r>
      <w:proofErr w:type="gramStart"/>
      <w:r w:rsidR="00737482">
        <w:t>take action</w:t>
      </w:r>
      <w:proofErr w:type="gramEnd"/>
      <w:r w:rsidR="005968D1">
        <w:t>.</w:t>
      </w:r>
    </w:p>
    <w:p w14:paraId="5AC81503" w14:textId="7D99BCF1" w:rsidR="00312D19" w:rsidRDefault="00312D19" w:rsidP="00312D19">
      <w:pPr>
        <w:pStyle w:val="Heading1"/>
      </w:pPr>
      <w:r>
        <w:t>Disciplinary Actions</w:t>
      </w:r>
    </w:p>
    <w:p w14:paraId="0DF257EC" w14:textId="27F0C9AE" w:rsidR="00312D19" w:rsidRDefault="00F347C7" w:rsidP="00312D19">
      <w:r>
        <w:t xml:space="preserve">The club may have to </w:t>
      </w:r>
      <w:proofErr w:type="gramStart"/>
      <w:r>
        <w:t>take action</w:t>
      </w:r>
      <w:proofErr w:type="gramEnd"/>
      <w:r>
        <w:t xml:space="preserve"> against members</w:t>
      </w:r>
      <w:r w:rsidR="00AB74EE">
        <w:t xml:space="preserve">, guests or visitors who repeatedly or intentionally fail to follow the </w:t>
      </w:r>
      <w:r w:rsidR="00C65C74">
        <w:t xml:space="preserve">General Principles of the club. </w:t>
      </w:r>
      <w:r w:rsidR="00FA4E36">
        <w:t xml:space="preserve">The Council shall be the final authority on </w:t>
      </w:r>
      <w:r w:rsidR="004855F8">
        <w:t xml:space="preserve">the action to be taken. </w:t>
      </w:r>
      <w:r w:rsidR="00C65C74">
        <w:t xml:space="preserve">The action </w:t>
      </w:r>
      <w:r w:rsidR="004855F8">
        <w:t xml:space="preserve">taken </w:t>
      </w:r>
      <w:r w:rsidR="001C351D">
        <w:t xml:space="preserve">may </w:t>
      </w:r>
      <w:r w:rsidR="00C65C74">
        <w:t>vary depending on the circumstances</w:t>
      </w:r>
      <w:r w:rsidR="001C351D">
        <w:t xml:space="preserve">. </w:t>
      </w:r>
      <w:r w:rsidR="00E663AC">
        <w:t>Possible</w:t>
      </w:r>
      <w:r w:rsidR="00643403">
        <w:t xml:space="preserve"> consequences will include</w:t>
      </w:r>
      <w:r w:rsidR="00E663AC">
        <w:t xml:space="preserve"> (</w:t>
      </w:r>
      <w:r w:rsidR="004855F8">
        <w:t>al</w:t>
      </w:r>
      <w:r w:rsidR="00E663AC">
        <w:t>though are not limited to)</w:t>
      </w:r>
      <w:r w:rsidR="00643403">
        <w:t>:</w:t>
      </w:r>
    </w:p>
    <w:p w14:paraId="104AE2A3" w14:textId="77777777" w:rsidR="00E663AC" w:rsidRDefault="00E663AC" w:rsidP="00312D19"/>
    <w:p w14:paraId="0E75319C" w14:textId="327C8F95" w:rsidR="00643403" w:rsidRDefault="004855F8" w:rsidP="00643403">
      <w:pPr>
        <w:pStyle w:val="ListParagraph"/>
        <w:numPr>
          <w:ilvl w:val="0"/>
          <w:numId w:val="19"/>
        </w:numPr>
      </w:pPr>
      <w:r>
        <w:t>Formal r</w:t>
      </w:r>
      <w:r w:rsidR="00F50FDF">
        <w:t>eprimand;</w:t>
      </w:r>
    </w:p>
    <w:p w14:paraId="504B5B13" w14:textId="5CDCDA1D" w:rsidR="00F50FDF" w:rsidRDefault="008269CA" w:rsidP="00643403">
      <w:pPr>
        <w:pStyle w:val="ListParagraph"/>
        <w:numPr>
          <w:ilvl w:val="0"/>
          <w:numId w:val="19"/>
        </w:numPr>
      </w:pPr>
      <w:r>
        <w:t>Temporary e</w:t>
      </w:r>
      <w:r w:rsidR="00F50FDF">
        <w:t>xclusion from club activities;</w:t>
      </w:r>
    </w:p>
    <w:p w14:paraId="753A2A74" w14:textId="7D320BFC" w:rsidR="00F50FDF" w:rsidRDefault="008269CA" w:rsidP="00643403">
      <w:pPr>
        <w:pStyle w:val="ListParagraph"/>
        <w:numPr>
          <w:ilvl w:val="0"/>
          <w:numId w:val="19"/>
        </w:numPr>
      </w:pPr>
      <w:r>
        <w:t>Indefinite suspension from club activities;</w:t>
      </w:r>
    </w:p>
    <w:p w14:paraId="0402AED2" w14:textId="6632A7DE" w:rsidR="008269CA" w:rsidRDefault="008269CA" w:rsidP="00643403">
      <w:pPr>
        <w:pStyle w:val="ListParagraph"/>
        <w:numPr>
          <w:ilvl w:val="0"/>
          <w:numId w:val="19"/>
        </w:numPr>
      </w:pPr>
      <w:r>
        <w:t>Termination of membership.</w:t>
      </w:r>
    </w:p>
    <w:p w14:paraId="405ED121" w14:textId="4CFFD535" w:rsidR="008269CA" w:rsidRDefault="008269CA" w:rsidP="008269CA"/>
    <w:p w14:paraId="7259ED39" w14:textId="3394D2D5" w:rsidR="00141FBE" w:rsidRDefault="00141FBE" w:rsidP="008269CA">
      <w:r>
        <w:t xml:space="preserve">Where behaviour affects an organisation with whom the club </w:t>
      </w:r>
      <w:r w:rsidR="00AF0354">
        <w:t>partners, that organisation will be informed.</w:t>
      </w:r>
    </w:p>
    <w:p w14:paraId="0DA32DD2" w14:textId="3DDA14BA" w:rsidR="008269CA" w:rsidRDefault="008269CA" w:rsidP="008269CA">
      <w:r>
        <w:t xml:space="preserve">In the event </w:t>
      </w:r>
      <w:r w:rsidR="00E663AC">
        <w:t xml:space="preserve">of unlawful behaviour, </w:t>
      </w:r>
      <w:r w:rsidR="00CF7F87">
        <w:t xml:space="preserve">details will be passed to the </w:t>
      </w:r>
      <w:r w:rsidR="00141FBE">
        <w:t xml:space="preserve">appropriate </w:t>
      </w:r>
      <w:r w:rsidR="00CF7F87">
        <w:t>authorities.</w:t>
      </w:r>
    </w:p>
    <w:p w14:paraId="659AA8B2" w14:textId="77777777" w:rsidR="00C65C74" w:rsidRDefault="00C65C74" w:rsidP="00312D19"/>
    <w:sectPr w:rsidR="00C65C74" w:rsidSect="002402D3">
      <w:pgSz w:w="11906" w:h="16838"/>
      <w:pgMar w:top="96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65F"/>
    <w:multiLevelType w:val="hybridMultilevel"/>
    <w:tmpl w:val="823A4D30"/>
    <w:lvl w:ilvl="0" w:tplc="C136E20C">
      <w:start w:val="1"/>
      <w:numFmt w:val="bullet"/>
      <w:pStyle w:val="BulletedLis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DE7070"/>
    <w:multiLevelType w:val="multilevel"/>
    <w:tmpl w:val="5E28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701AC2"/>
    <w:multiLevelType w:val="multilevel"/>
    <w:tmpl w:val="81F4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E50E2"/>
    <w:multiLevelType w:val="multilevel"/>
    <w:tmpl w:val="8312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342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227719"/>
    <w:multiLevelType w:val="hybridMultilevel"/>
    <w:tmpl w:val="4198C938"/>
    <w:lvl w:ilvl="0" w:tplc="D04CA0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05AA6"/>
    <w:multiLevelType w:val="multilevel"/>
    <w:tmpl w:val="13D2C09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FF84D4D"/>
    <w:multiLevelType w:val="hybridMultilevel"/>
    <w:tmpl w:val="439C1D56"/>
    <w:lvl w:ilvl="0" w:tplc="BD028450">
      <w:start w:val="1"/>
      <w:numFmt w:val="decimal"/>
      <w:pStyle w:val="NumberedList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2234"/>
    <w:rsid w:val="00014494"/>
    <w:rsid w:val="00034AFC"/>
    <w:rsid w:val="000646CE"/>
    <w:rsid w:val="0006506E"/>
    <w:rsid w:val="00071704"/>
    <w:rsid w:val="00075C6C"/>
    <w:rsid w:val="000D72EC"/>
    <w:rsid w:val="00112A24"/>
    <w:rsid w:val="00141D7B"/>
    <w:rsid w:val="00141FBE"/>
    <w:rsid w:val="00171EF6"/>
    <w:rsid w:val="001726B5"/>
    <w:rsid w:val="001B2855"/>
    <w:rsid w:val="001B59B0"/>
    <w:rsid w:val="001B6555"/>
    <w:rsid w:val="001B7110"/>
    <w:rsid w:val="001B7BBC"/>
    <w:rsid w:val="001C351D"/>
    <w:rsid w:val="001E3B51"/>
    <w:rsid w:val="001F7B36"/>
    <w:rsid w:val="002110C1"/>
    <w:rsid w:val="00232E82"/>
    <w:rsid w:val="002402D3"/>
    <w:rsid w:val="00266762"/>
    <w:rsid w:val="00266D69"/>
    <w:rsid w:val="00271B46"/>
    <w:rsid w:val="00274742"/>
    <w:rsid w:val="0029572D"/>
    <w:rsid w:val="002B1687"/>
    <w:rsid w:val="002C491D"/>
    <w:rsid w:val="002D16CC"/>
    <w:rsid w:val="002F436D"/>
    <w:rsid w:val="002F78DF"/>
    <w:rsid w:val="00312D19"/>
    <w:rsid w:val="003217FA"/>
    <w:rsid w:val="00331BFB"/>
    <w:rsid w:val="0033502E"/>
    <w:rsid w:val="0033743C"/>
    <w:rsid w:val="00345B13"/>
    <w:rsid w:val="00356797"/>
    <w:rsid w:val="003712DF"/>
    <w:rsid w:val="003872D5"/>
    <w:rsid w:val="003B5B28"/>
    <w:rsid w:val="003F0830"/>
    <w:rsid w:val="003F74EE"/>
    <w:rsid w:val="00406D2A"/>
    <w:rsid w:val="00406DB4"/>
    <w:rsid w:val="00440F99"/>
    <w:rsid w:val="004473AF"/>
    <w:rsid w:val="004575FE"/>
    <w:rsid w:val="00467E54"/>
    <w:rsid w:val="00483FEA"/>
    <w:rsid w:val="004855F8"/>
    <w:rsid w:val="004A3586"/>
    <w:rsid w:val="004B1AED"/>
    <w:rsid w:val="004D2898"/>
    <w:rsid w:val="004F156D"/>
    <w:rsid w:val="00526107"/>
    <w:rsid w:val="00530223"/>
    <w:rsid w:val="00556A99"/>
    <w:rsid w:val="00561D69"/>
    <w:rsid w:val="00565C6E"/>
    <w:rsid w:val="00573B5D"/>
    <w:rsid w:val="00577824"/>
    <w:rsid w:val="005944A1"/>
    <w:rsid w:val="005968D1"/>
    <w:rsid w:val="005B5641"/>
    <w:rsid w:val="005B5C0E"/>
    <w:rsid w:val="005D1AD9"/>
    <w:rsid w:val="00626B8D"/>
    <w:rsid w:val="00642348"/>
    <w:rsid w:val="00643403"/>
    <w:rsid w:val="00655EB6"/>
    <w:rsid w:val="00671FA1"/>
    <w:rsid w:val="00694910"/>
    <w:rsid w:val="006A4B60"/>
    <w:rsid w:val="006B0CC7"/>
    <w:rsid w:val="006F4971"/>
    <w:rsid w:val="00737482"/>
    <w:rsid w:val="00754C08"/>
    <w:rsid w:val="0075710C"/>
    <w:rsid w:val="007853D4"/>
    <w:rsid w:val="00787652"/>
    <w:rsid w:val="0079161C"/>
    <w:rsid w:val="007F7D39"/>
    <w:rsid w:val="007F7F91"/>
    <w:rsid w:val="00812BE7"/>
    <w:rsid w:val="008269CA"/>
    <w:rsid w:val="008549DD"/>
    <w:rsid w:val="0086038F"/>
    <w:rsid w:val="00866D29"/>
    <w:rsid w:val="00872B84"/>
    <w:rsid w:val="00895CF6"/>
    <w:rsid w:val="008A5BF9"/>
    <w:rsid w:val="008C1791"/>
    <w:rsid w:val="008E703B"/>
    <w:rsid w:val="009104E2"/>
    <w:rsid w:val="00920EF0"/>
    <w:rsid w:val="00926993"/>
    <w:rsid w:val="00926C25"/>
    <w:rsid w:val="00926E0E"/>
    <w:rsid w:val="00945798"/>
    <w:rsid w:val="00955DF2"/>
    <w:rsid w:val="0096512B"/>
    <w:rsid w:val="009C0A43"/>
    <w:rsid w:val="009C6A25"/>
    <w:rsid w:val="009C7FF1"/>
    <w:rsid w:val="009E1AFC"/>
    <w:rsid w:val="009F6A80"/>
    <w:rsid w:val="00A029B9"/>
    <w:rsid w:val="00A134BE"/>
    <w:rsid w:val="00A16426"/>
    <w:rsid w:val="00A71955"/>
    <w:rsid w:val="00A81EC4"/>
    <w:rsid w:val="00A92A12"/>
    <w:rsid w:val="00A96106"/>
    <w:rsid w:val="00AB74EE"/>
    <w:rsid w:val="00AF0354"/>
    <w:rsid w:val="00AF1A1D"/>
    <w:rsid w:val="00AF43BC"/>
    <w:rsid w:val="00B132A0"/>
    <w:rsid w:val="00B347D0"/>
    <w:rsid w:val="00B60A11"/>
    <w:rsid w:val="00B632CA"/>
    <w:rsid w:val="00B66DBA"/>
    <w:rsid w:val="00B8521D"/>
    <w:rsid w:val="00BE534D"/>
    <w:rsid w:val="00C01101"/>
    <w:rsid w:val="00C059BC"/>
    <w:rsid w:val="00C23054"/>
    <w:rsid w:val="00C43AA8"/>
    <w:rsid w:val="00C65C74"/>
    <w:rsid w:val="00C6755B"/>
    <w:rsid w:val="00C772E0"/>
    <w:rsid w:val="00CA6223"/>
    <w:rsid w:val="00CC2327"/>
    <w:rsid w:val="00CD4B5D"/>
    <w:rsid w:val="00CF03C4"/>
    <w:rsid w:val="00CF7F87"/>
    <w:rsid w:val="00D03E15"/>
    <w:rsid w:val="00D073DD"/>
    <w:rsid w:val="00D200E8"/>
    <w:rsid w:val="00D639AD"/>
    <w:rsid w:val="00DA33E9"/>
    <w:rsid w:val="00DC3ADD"/>
    <w:rsid w:val="00E13DEF"/>
    <w:rsid w:val="00E21D8A"/>
    <w:rsid w:val="00E368C5"/>
    <w:rsid w:val="00E36F36"/>
    <w:rsid w:val="00E50583"/>
    <w:rsid w:val="00E65F5F"/>
    <w:rsid w:val="00E663AC"/>
    <w:rsid w:val="00E72234"/>
    <w:rsid w:val="00EE0AF0"/>
    <w:rsid w:val="00EE6954"/>
    <w:rsid w:val="00EF444D"/>
    <w:rsid w:val="00F07C2F"/>
    <w:rsid w:val="00F23BFD"/>
    <w:rsid w:val="00F347C7"/>
    <w:rsid w:val="00F47563"/>
    <w:rsid w:val="00F50FDF"/>
    <w:rsid w:val="00F51ABA"/>
    <w:rsid w:val="00F601F3"/>
    <w:rsid w:val="00F759C5"/>
    <w:rsid w:val="00F903C0"/>
    <w:rsid w:val="00FA4E36"/>
    <w:rsid w:val="00FB3B26"/>
    <w:rsid w:val="00FB3D59"/>
    <w:rsid w:val="00FD5A58"/>
    <w:rsid w:val="00FF1489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9AC6"/>
  <w15:chartTrackingRefBased/>
  <w15:docId w15:val="{800AB7CA-CFB2-473E-998E-92B4A313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EastAsia" w:hAnsi="Arial Narrow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3F74EE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3F74EE"/>
    <w:pPr>
      <w:keepNext/>
      <w:numPr>
        <w:numId w:val="7"/>
      </w:numPr>
      <w:spacing w:before="60" w:after="60"/>
      <w:jc w:val="left"/>
      <w:outlineLvl w:val="0"/>
    </w:pPr>
    <w:rPr>
      <w:rFonts w:eastAsia="Times New Roman" w:cs="Times New Roman"/>
      <w:b/>
      <w:bCs/>
      <w:caps/>
      <w:sz w:val="24"/>
      <w:szCs w:val="24"/>
    </w:rPr>
  </w:style>
  <w:style w:type="paragraph" w:styleId="Heading2">
    <w:name w:val="heading 2"/>
    <w:basedOn w:val="Normal"/>
    <w:next w:val="Maintext"/>
    <w:link w:val="Heading2Char"/>
    <w:uiPriority w:val="9"/>
    <w:qFormat/>
    <w:rsid w:val="006F4971"/>
    <w:pPr>
      <w:numPr>
        <w:ilvl w:val="1"/>
        <w:numId w:val="2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Maintext"/>
    <w:link w:val="Heading3Char"/>
    <w:uiPriority w:val="9"/>
    <w:qFormat/>
    <w:rsid w:val="00F759C5"/>
    <w:pPr>
      <w:keepNext/>
      <w:numPr>
        <w:ilvl w:val="2"/>
        <w:numId w:val="2"/>
      </w:numPr>
      <w:tabs>
        <w:tab w:val="clear" w:pos="720"/>
        <w:tab w:val="num" w:pos="709"/>
      </w:tabs>
      <w:ind w:left="0" w:hanging="11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Maintext"/>
    <w:link w:val="Heading4Char"/>
    <w:uiPriority w:val="9"/>
    <w:qFormat/>
    <w:rsid w:val="002110C1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110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110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110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110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110C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4EE"/>
    <w:rPr>
      <w:rFonts w:ascii="Calibri" w:eastAsia="Times New Roman" w:hAnsi="Calibri" w:cs="Times New Roman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110C1"/>
    <w:pPr>
      <w:spacing w:after="200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5798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10C1"/>
    <w:rPr>
      <w:rFonts w:eastAsia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110C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0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text">
    <w:name w:val="Main text"/>
    <w:basedOn w:val="Normal"/>
    <w:link w:val="MaintextChar"/>
    <w:uiPriority w:val="2"/>
    <w:qFormat/>
    <w:rsid w:val="002110C1"/>
    <w:pPr>
      <w:ind w:left="709"/>
    </w:pPr>
    <w:rPr>
      <w:rFonts w:eastAsia="Times New Roman" w:cs="Times New Roman"/>
      <w:szCs w:val="20"/>
    </w:rPr>
  </w:style>
  <w:style w:type="paragraph" w:customStyle="1" w:styleId="HeadernoNumber">
    <w:name w:val="Header no Number"/>
    <w:basedOn w:val="Heading1"/>
    <w:next w:val="Normal"/>
    <w:uiPriority w:val="1"/>
    <w:qFormat/>
    <w:rsid w:val="002110C1"/>
    <w:pPr>
      <w:numPr>
        <w:numId w:val="0"/>
      </w:numPr>
    </w:pPr>
  </w:style>
  <w:style w:type="character" w:styleId="Strong">
    <w:name w:val="Strong"/>
    <w:basedOn w:val="DefaultParagraphFont"/>
    <w:uiPriority w:val="22"/>
    <w:qFormat/>
    <w:rsid w:val="002110C1"/>
    <w:rPr>
      <w:b/>
      <w:bCs/>
    </w:rPr>
  </w:style>
  <w:style w:type="character" w:styleId="Emphasis">
    <w:name w:val="Emphasis"/>
    <w:basedOn w:val="DefaultParagraphFont"/>
    <w:uiPriority w:val="20"/>
    <w:qFormat/>
    <w:rsid w:val="002110C1"/>
    <w:rPr>
      <w:i/>
      <w:iCs/>
    </w:rPr>
  </w:style>
  <w:style w:type="character" w:styleId="BookTitle">
    <w:name w:val="Book Title"/>
    <w:basedOn w:val="DefaultParagraphFont"/>
    <w:uiPriority w:val="33"/>
    <w:semiHidden/>
    <w:rsid w:val="00266762"/>
    <w:rPr>
      <w:b/>
      <w:bCs/>
      <w:smallCaps/>
      <w:spacing w:val="5"/>
    </w:rPr>
  </w:style>
  <w:style w:type="paragraph" w:customStyle="1" w:styleId="BulletedList">
    <w:name w:val="Bulleted List"/>
    <w:basedOn w:val="Maintext"/>
    <w:next w:val="Maintext"/>
    <w:link w:val="BulletedListChar"/>
    <w:uiPriority w:val="3"/>
    <w:qFormat/>
    <w:rsid w:val="002110C1"/>
    <w:pPr>
      <w:numPr>
        <w:numId w:val="3"/>
      </w:numPr>
    </w:pPr>
  </w:style>
  <w:style w:type="paragraph" w:customStyle="1" w:styleId="FooterText">
    <w:name w:val="Footer Text"/>
    <w:basedOn w:val="Normal"/>
    <w:link w:val="FooterTextChar"/>
    <w:uiPriority w:val="3"/>
    <w:qFormat/>
    <w:rsid w:val="002110C1"/>
    <w:pPr>
      <w:jc w:val="left"/>
    </w:pPr>
    <w:rPr>
      <w:sz w:val="18"/>
      <w:szCs w:val="18"/>
    </w:rPr>
  </w:style>
  <w:style w:type="character" w:customStyle="1" w:styleId="MaintextChar">
    <w:name w:val="Main text Char"/>
    <w:basedOn w:val="DefaultParagraphFont"/>
    <w:link w:val="Maintext"/>
    <w:uiPriority w:val="2"/>
    <w:rsid w:val="002110C1"/>
    <w:rPr>
      <w:rFonts w:eastAsia="Times New Roman" w:cs="Times New Roman"/>
      <w:szCs w:val="20"/>
    </w:rPr>
  </w:style>
  <w:style w:type="character" w:customStyle="1" w:styleId="BulletedListChar">
    <w:name w:val="Bulleted List Char"/>
    <w:basedOn w:val="MaintextChar"/>
    <w:link w:val="BulletedList"/>
    <w:uiPriority w:val="3"/>
    <w:rsid w:val="002110C1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3"/>
    <w:qFormat/>
    <w:rsid w:val="002110C1"/>
    <w:pPr>
      <w:contextualSpacing/>
    </w:pPr>
    <w:rPr>
      <w:rFonts w:eastAsiaTheme="majorEastAsia" w:cstheme="majorBidi"/>
      <w:b/>
      <w:caps/>
      <w:sz w:val="40"/>
      <w:szCs w:val="52"/>
    </w:rPr>
  </w:style>
  <w:style w:type="character" w:customStyle="1" w:styleId="FooterTextChar">
    <w:name w:val="Footer Text Char"/>
    <w:basedOn w:val="DefaultParagraphFont"/>
    <w:link w:val="FooterText"/>
    <w:uiPriority w:val="3"/>
    <w:rsid w:val="002110C1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3"/>
    <w:rsid w:val="002110C1"/>
    <w:rPr>
      <w:rFonts w:eastAsiaTheme="majorEastAsia" w:cstheme="majorBidi"/>
      <w:b/>
      <w:caps/>
      <w:sz w:val="40"/>
      <w:szCs w:val="52"/>
    </w:rPr>
  </w:style>
  <w:style w:type="paragraph" w:customStyle="1" w:styleId="NumberedList">
    <w:name w:val="Numbered List"/>
    <w:basedOn w:val="BulletedList"/>
    <w:next w:val="Maintext"/>
    <w:link w:val="NumberedListChar"/>
    <w:uiPriority w:val="2"/>
    <w:qFormat/>
    <w:rsid w:val="002110C1"/>
    <w:pPr>
      <w:numPr>
        <w:numId w:val="4"/>
      </w:numPr>
    </w:pPr>
  </w:style>
  <w:style w:type="paragraph" w:customStyle="1" w:styleId="FrontPage">
    <w:name w:val="Front Page"/>
    <w:basedOn w:val="Title"/>
    <w:link w:val="FrontPageChar"/>
    <w:uiPriority w:val="3"/>
    <w:qFormat/>
    <w:rsid w:val="002110C1"/>
    <w:rPr>
      <w:caps w:val="0"/>
      <w:sz w:val="32"/>
      <w:szCs w:val="32"/>
    </w:rPr>
  </w:style>
  <w:style w:type="character" w:customStyle="1" w:styleId="NumberedListChar">
    <w:name w:val="Numbered List Char"/>
    <w:basedOn w:val="BulletedListChar"/>
    <w:link w:val="NumberedList"/>
    <w:uiPriority w:val="2"/>
    <w:rsid w:val="002110C1"/>
    <w:rPr>
      <w:rFonts w:eastAsia="Times New Roman" w:cs="Times New Roman"/>
      <w:szCs w:val="20"/>
    </w:rPr>
  </w:style>
  <w:style w:type="paragraph" w:customStyle="1" w:styleId="SmallHeader">
    <w:name w:val="Small Header"/>
    <w:basedOn w:val="Normal"/>
    <w:uiPriority w:val="3"/>
    <w:qFormat/>
    <w:rsid w:val="002110C1"/>
    <w:pPr>
      <w:jc w:val="left"/>
    </w:pPr>
    <w:rPr>
      <w:sz w:val="16"/>
      <w:szCs w:val="16"/>
    </w:rPr>
  </w:style>
  <w:style w:type="character" w:customStyle="1" w:styleId="FrontPageChar">
    <w:name w:val="Front Page Char"/>
    <w:basedOn w:val="TitleChar"/>
    <w:link w:val="FrontPage"/>
    <w:uiPriority w:val="3"/>
    <w:rsid w:val="002110C1"/>
    <w:rPr>
      <w:rFonts w:eastAsiaTheme="majorEastAsia" w:cstheme="majorBidi"/>
      <w:b/>
      <w:caps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0A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dTable2">
    <w:name w:val="Grid Table 2"/>
    <w:basedOn w:val="TableNormal"/>
    <w:uiPriority w:val="47"/>
    <w:rsid w:val="00483F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F083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6A8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6A80"/>
    <w:rPr>
      <w:rFonts w:asciiTheme="minorHAnsi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11A4-9331-4962-B4EF-8B34850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Ironside</dc:creator>
  <cp:keywords/>
  <dc:description/>
  <cp:lastModifiedBy>Steve Ironside</cp:lastModifiedBy>
  <cp:revision>123</cp:revision>
  <dcterms:created xsi:type="dcterms:W3CDTF">2018-12-01T09:06:00Z</dcterms:created>
  <dcterms:modified xsi:type="dcterms:W3CDTF">2018-12-16T15:33:00Z</dcterms:modified>
</cp:coreProperties>
</file>